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5948" w14:textId="77777777" w:rsidR="00F873FE" w:rsidRDefault="00F873FE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Marselis Boulevard 179</w:t>
      </w:r>
    </w:p>
    <w:p w14:paraId="5922BF44" w14:textId="7E6CA9CF" w:rsidR="00D872C8" w:rsidRDefault="00F873FE" w:rsidP="00236DC4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8000 Aarhus C</w:t>
      </w:r>
    </w:p>
    <w:p w14:paraId="69C4D56B" w14:textId="77777777" w:rsidR="007F013A" w:rsidRDefault="007F013A" w:rsidP="00236DC4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01386608" w14:textId="350DB426" w:rsidR="00236DC4" w:rsidRDefault="00236DC4" w:rsidP="00236DC4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&amp;</w:t>
      </w:r>
    </w:p>
    <w:p w14:paraId="08F0FCCF" w14:textId="77777777" w:rsidR="007F013A" w:rsidRDefault="007F013A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2B6C1F01" w14:textId="3F3C5761" w:rsidR="00760A9B" w:rsidRDefault="00236DC4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Industri</w:t>
      </w:r>
      <w:r w:rsidR="00B569D0">
        <w:rPr>
          <w:sz w:val="15"/>
        </w:rPr>
        <w:t>vej Nord 9A</w:t>
      </w:r>
    </w:p>
    <w:p w14:paraId="12F91173" w14:textId="1051E25F" w:rsidR="00B569D0" w:rsidRPr="003D59F2" w:rsidRDefault="00B569D0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7400 Herning</w:t>
      </w:r>
    </w:p>
    <w:p w14:paraId="6DEE430D" w14:textId="77777777" w:rsidR="00D872C8" w:rsidRPr="003D59F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688F33D2" w14:textId="4ACE292E" w:rsidR="00D872C8" w:rsidRPr="003D59F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 xml:space="preserve">Telefon +45 </w:t>
      </w:r>
      <w:r w:rsidR="00B569D0">
        <w:rPr>
          <w:sz w:val="15"/>
        </w:rPr>
        <w:t>89 40 11 04</w:t>
      </w:r>
    </w:p>
    <w:p w14:paraId="58C3E0EB" w14:textId="107E28BD" w:rsidR="00D872C8" w:rsidRPr="003D59F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boernehus</w:t>
      </w:r>
      <w:r w:rsidR="006B60C5">
        <w:rPr>
          <w:sz w:val="15"/>
        </w:rPr>
        <w:t>midt</w:t>
      </w:r>
      <w:r>
        <w:rPr>
          <w:sz w:val="15"/>
        </w:rPr>
        <w:t>@</w:t>
      </w:r>
      <w:r w:rsidR="006B60C5">
        <w:rPr>
          <w:sz w:val="15"/>
        </w:rPr>
        <w:t>aarhus</w:t>
      </w:r>
      <w:r w:rsidRPr="003D59F2">
        <w:rPr>
          <w:sz w:val="15"/>
        </w:rPr>
        <w:t>.dk</w:t>
      </w:r>
    </w:p>
    <w:p w14:paraId="6D988B35" w14:textId="669F8045" w:rsidR="00D872C8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www.</w:t>
      </w:r>
      <w:r w:rsidR="00DC31AA" w:rsidRPr="00DC31AA">
        <w:rPr>
          <w:sz w:val="15"/>
        </w:rPr>
        <w:t>boernehus-midt.dk</w:t>
      </w:r>
    </w:p>
    <w:p w14:paraId="1021696B" w14:textId="77777777" w:rsidR="00D872C8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6CD5D668" w14:textId="28C83E92" w:rsidR="00D872C8" w:rsidRPr="00E66A9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  <w:r w:rsidRPr="00E66A92">
        <w:rPr>
          <w:sz w:val="15"/>
        </w:rPr>
        <w:t xml:space="preserve">Dato </w:t>
      </w:r>
      <w:r w:rsidR="0026770E">
        <w:rPr>
          <w:sz w:val="15"/>
        </w:rPr>
        <w:fldChar w:fldCharType="begin"/>
      </w:r>
      <w:r w:rsidR="0026770E">
        <w:rPr>
          <w:sz w:val="15"/>
        </w:rPr>
        <w:instrText xml:space="preserve"> TIME \@ "d. MMMM yyyy" </w:instrText>
      </w:r>
      <w:r w:rsidR="0026770E">
        <w:rPr>
          <w:sz w:val="15"/>
        </w:rPr>
        <w:fldChar w:fldCharType="separate"/>
      </w:r>
      <w:r w:rsidR="00D93E1E">
        <w:rPr>
          <w:noProof/>
          <w:sz w:val="15"/>
        </w:rPr>
        <w:t>3. juli 2026</w:t>
      </w:r>
      <w:r w:rsidR="0026770E">
        <w:rPr>
          <w:sz w:val="15"/>
        </w:rPr>
        <w:fldChar w:fldCharType="end"/>
      </w:r>
    </w:p>
    <w:p w14:paraId="628F37E2" w14:textId="77777777" w:rsidR="00D872C8" w:rsidRPr="00E66A9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p w14:paraId="2B5FCCB8" w14:textId="77777777" w:rsidR="00D872C8" w:rsidRPr="00E66A92" w:rsidRDefault="00D872C8" w:rsidP="00D872C8">
      <w:pPr>
        <w:framePr w:w="2631" w:h="4773" w:hRule="exact" w:hSpace="181" w:wrap="around" w:vAnchor="page" w:hAnchor="page" w:x="9158" w:y="3786"/>
        <w:spacing w:line="260" w:lineRule="exact"/>
        <w:rPr>
          <w:sz w:val="15"/>
        </w:rPr>
      </w:pPr>
    </w:p>
    <w:tbl>
      <w:tblPr>
        <w:tblpPr w:leftFromText="141" w:rightFromText="141" w:horzAnchor="margin" w:tblpY="-771"/>
        <w:tblW w:w="7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7"/>
      </w:tblGrid>
      <w:tr w:rsidR="00D872C8" w:rsidRPr="00E13695" w14:paraId="7081437B" w14:textId="77777777" w:rsidTr="00DC3169">
        <w:trPr>
          <w:trHeight w:hRule="exact" w:val="932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153D6CBD" w14:textId="545168E7" w:rsidR="00D872C8" w:rsidRPr="00030AFE" w:rsidRDefault="00D872C8" w:rsidP="00760A9B">
            <w:pPr>
              <w:pStyle w:val="Overskrift1"/>
              <w:spacing w:before="0"/>
              <w:jc w:val="center"/>
              <w:rPr>
                <w:szCs w:val="24"/>
              </w:rPr>
            </w:pPr>
            <w:r w:rsidRPr="00760A9B">
              <w:rPr>
                <w:color w:val="FFFFFF" w:themeColor="background1"/>
                <w:szCs w:val="24"/>
              </w:rPr>
              <w:t xml:space="preserve">Henvisning til </w:t>
            </w:r>
            <w:r w:rsidR="007B622D">
              <w:rPr>
                <w:color w:val="FFFFFF" w:themeColor="background1"/>
                <w:szCs w:val="24"/>
              </w:rPr>
              <w:t xml:space="preserve">specialiseret </w:t>
            </w:r>
            <w:r w:rsidR="007525C4">
              <w:rPr>
                <w:color w:val="FFFFFF" w:themeColor="background1"/>
                <w:szCs w:val="24"/>
              </w:rPr>
              <w:t>supervision</w:t>
            </w:r>
          </w:p>
        </w:tc>
      </w:tr>
    </w:tbl>
    <w:p w14:paraId="2A06C80F" w14:textId="77777777" w:rsidR="00D872C8" w:rsidRDefault="00D872C8" w:rsidP="00FE3030">
      <w:pPr>
        <w:spacing w:after="200" w:line="276" w:lineRule="auto"/>
      </w:pPr>
    </w:p>
    <w:p w14:paraId="11EBCDF6" w14:textId="77777777" w:rsidR="003A4977" w:rsidRPr="00CB3CA4" w:rsidRDefault="003A4977" w:rsidP="003A4977">
      <w:pPr>
        <w:spacing w:after="200" w:line="276" w:lineRule="auto"/>
        <w:rPr>
          <w:u w:val="single"/>
        </w:rPr>
      </w:pPr>
      <w:r>
        <w:rPr>
          <w:u w:val="single"/>
        </w:rPr>
        <w:t>Supervisionen retter sig mod personale i:</w:t>
      </w:r>
    </w:p>
    <w:p w14:paraId="1E49116A" w14:textId="77777777" w:rsidR="003A4977" w:rsidRDefault="003A4977" w:rsidP="003A4977">
      <w:pPr>
        <w:spacing w:after="200" w:line="240" w:lineRule="auto"/>
        <w:ind w:left="1304"/>
        <w:jc w:val="left"/>
      </w:pPr>
      <w:r w:rsidRPr="0023201A">
        <w:rPr>
          <w:sz w:val="36"/>
          <w:szCs w:val="36"/>
        </w:rPr>
        <w:t>□</w:t>
      </w:r>
      <w:r>
        <w:t xml:space="preserve">Plejefamilie </w:t>
      </w:r>
    </w:p>
    <w:p w14:paraId="742DC813" w14:textId="77777777" w:rsidR="003A4977" w:rsidRDefault="003A4977" w:rsidP="003A4977">
      <w:pPr>
        <w:spacing w:after="200" w:line="240" w:lineRule="auto"/>
        <w:ind w:left="1304"/>
      </w:pPr>
      <w:r w:rsidRPr="0023201A">
        <w:rPr>
          <w:sz w:val="36"/>
          <w:szCs w:val="36"/>
        </w:rPr>
        <w:t>□</w:t>
      </w:r>
      <w:r>
        <w:t>O</w:t>
      </w:r>
      <w:r w:rsidRPr="00931BD3">
        <w:t>pholdssted</w:t>
      </w:r>
    </w:p>
    <w:p w14:paraId="1B61866D" w14:textId="77777777" w:rsidR="003A4977" w:rsidRDefault="003A4977" w:rsidP="003A4977">
      <w:pPr>
        <w:spacing w:after="200" w:line="240" w:lineRule="auto"/>
        <w:ind w:left="1304"/>
      </w:pPr>
      <w:r w:rsidRPr="0023201A">
        <w:rPr>
          <w:sz w:val="36"/>
          <w:szCs w:val="36"/>
        </w:rPr>
        <w:t>□</w:t>
      </w:r>
      <w:r>
        <w:t>Netværksplejefamilie</w:t>
      </w:r>
    </w:p>
    <w:p w14:paraId="6CF5A4F3" w14:textId="77777777" w:rsidR="007525C4" w:rsidRDefault="007525C4" w:rsidP="00FE3030">
      <w:pPr>
        <w:spacing w:after="200" w:line="276" w:lineRule="auto"/>
      </w:pPr>
    </w:p>
    <w:p w14:paraId="1FE6B8CD" w14:textId="77777777" w:rsidR="007525C4" w:rsidRDefault="007525C4" w:rsidP="00FE3030">
      <w:pPr>
        <w:spacing w:after="200" w:line="276" w:lineRule="auto"/>
      </w:pPr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2630"/>
      </w:tblGrid>
      <w:tr w:rsidR="00D872C8" w14:paraId="10A686EB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6135C362" w14:textId="77777777" w:rsidR="00D872C8" w:rsidRPr="00760A9B" w:rsidRDefault="00D872C8" w:rsidP="00EE7B9D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760A9B">
              <w:rPr>
                <w:b/>
                <w:u w:val="single"/>
              </w:rPr>
              <w:t xml:space="preserve">Barnets navn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669581EE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6B8D8FE4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5F9297B9" w14:textId="77777777" w:rsidR="00D872C8" w:rsidRPr="00CB3CA4" w:rsidRDefault="00D872C8" w:rsidP="00EE7B9D">
            <w:pPr>
              <w:spacing w:after="200" w:line="276" w:lineRule="auto"/>
            </w:pPr>
            <w:r>
              <w:t>Barnets</w:t>
            </w:r>
            <w:r w:rsidRPr="00CB3CA4">
              <w:t xml:space="preserve"> cpr.nr.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15D37072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FE3030" w14:paraId="3902DC90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30D60CCC" w14:textId="77777777" w:rsidR="00FE3030" w:rsidRDefault="00FE3030" w:rsidP="00EE7B9D">
            <w:pPr>
              <w:spacing w:after="200" w:line="276" w:lineRule="auto"/>
            </w:pPr>
            <w:r>
              <w:t>Forældre(ne)s navn</w:t>
            </w:r>
            <w:r w:rsidR="004558D1">
              <w:t xml:space="preserve"> og telefonnummer:</w:t>
            </w:r>
          </w:p>
          <w:p w14:paraId="1EB5C866" w14:textId="77777777" w:rsidR="00FE3030" w:rsidRDefault="00FE3030" w:rsidP="00EE7B9D">
            <w:pPr>
              <w:spacing w:after="200" w:line="276" w:lineRule="auto"/>
            </w:pPr>
            <w:r>
              <w:t>Mor:</w:t>
            </w:r>
          </w:p>
          <w:p w14:paraId="3ED5C62C" w14:textId="77777777" w:rsidR="00FE3030" w:rsidRDefault="00FE3030" w:rsidP="00EE7B9D">
            <w:pPr>
              <w:spacing w:after="200" w:line="276" w:lineRule="auto"/>
            </w:pPr>
            <w:r>
              <w:t>Far: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2A206D03" w14:textId="77777777" w:rsidR="00FE3030" w:rsidRDefault="00FE3030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45C47FE7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3DD45D4D" w14:textId="77777777" w:rsidR="00D872C8" w:rsidRPr="00CB3CA4" w:rsidRDefault="00FE3030" w:rsidP="00EE7B9D">
            <w:pPr>
              <w:spacing w:after="200" w:line="276" w:lineRule="auto"/>
            </w:pPr>
            <w:r>
              <w:t>Dato på det afsluttende notat fra Børnehuse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170C1669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0C751277" w14:textId="77777777" w:rsidTr="00760A9B">
        <w:tc>
          <w:tcPr>
            <w:tcW w:w="7303" w:type="dxa"/>
            <w:gridSpan w:val="2"/>
            <w:shd w:val="clear" w:color="auto" w:fill="F2F2F2" w:themeFill="background1" w:themeFillShade="F2"/>
          </w:tcPr>
          <w:p w14:paraId="1B71092F" w14:textId="77777777" w:rsidR="00D872C8" w:rsidRDefault="00D872C8" w:rsidP="00EE7B9D">
            <w:pPr>
              <w:rPr>
                <w:sz w:val="40"/>
                <w:szCs w:val="40"/>
              </w:rPr>
            </w:pPr>
          </w:p>
          <w:p w14:paraId="5A7A0C8A" w14:textId="77777777" w:rsidR="00D872C8" w:rsidRPr="00FE3030" w:rsidRDefault="00A46641" w:rsidP="00EE7B9D">
            <w:pPr>
              <w:rPr>
                <w:szCs w:val="18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D872C8">
              <w:t>Anbragt</w:t>
            </w:r>
            <w:r>
              <w:t xml:space="preserve"> </w:t>
            </w:r>
            <w:r w:rsidR="00FE3030">
              <w:rPr>
                <w:szCs w:val="18"/>
              </w:rPr>
              <w:t>(</w:t>
            </w:r>
            <w:r w:rsidR="00760A9B">
              <w:rPr>
                <w:sz w:val="36"/>
                <w:szCs w:val="36"/>
              </w:rPr>
              <w:t>□</w:t>
            </w:r>
            <w:r w:rsidR="00E66A92" w:rsidRPr="00E66A92">
              <w:rPr>
                <w:szCs w:val="18"/>
              </w:rPr>
              <w:t>med samtykke</w:t>
            </w:r>
            <w:r w:rsidR="00760A9B">
              <w:rPr>
                <w:szCs w:val="18"/>
              </w:rPr>
              <w:t xml:space="preserve"> / </w:t>
            </w:r>
            <w:r w:rsidR="00760A9B">
              <w:rPr>
                <w:sz w:val="36"/>
                <w:szCs w:val="36"/>
              </w:rPr>
              <w:t>□</w:t>
            </w:r>
            <w:r w:rsidR="00E66A92" w:rsidRPr="00E66A92">
              <w:rPr>
                <w:szCs w:val="18"/>
              </w:rPr>
              <w:t>uden samtykke</w:t>
            </w:r>
            <w:r w:rsidR="00FE3030">
              <w:rPr>
                <w:szCs w:val="18"/>
              </w:rPr>
              <w:t>)</w:t>
            </w:r>
          </w:p>
          <w:p w14:paraId="173FFA61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0A9B1A8E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02520DB1" w14:textId="77777777" w:rsidR="00D872C8" w:rsidRDefault="00D872C8" w:rsidP="00FE3030">
            <w:pPr>
              <w:spacing w:after="200" w:line="276" w:lineRule="auto"/>
              <w:jc w:val="left"/>
            </w:pPr>
            <w:r>
              <w:t xml:space="preserve">Oplysninger på </w:t>
            </w:r>
            <w:r w:rsidR="00FE3030">
              <w:t>ansvarlig myndighedsrådsgiver</w:t>
            </w:r>
            <w:r>
              <w:t>:</w:t>
            </w:r>
          </w:p>
          <w:p w14:paraId="20E3E418" w14:textId="77777777" w:rsidR="00D872C8" w:rsidRDefault="00FE3030" w:rsidP="00EE7B9D">
            <w:pPr>
              <w:spacing w:after="200" w:line="276" w:lineRule="auto"/>
            </w:pPr>
            <w:r>
              <w:t>(</w:t>
            </w:r>
            <w:r w:rsidR="00760A9B">
              <w:t>Kommune, telefonnummer og mailadresse</w:t>
            </w:r>
            <w:r>
              <w:t xml:space="preserve">)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61B22750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03BF556F" w14:textId="77777777" w:rsidTr="00760A9B">
        <w:trPr>
          <w:trHeight w:val="381"/>
        </w:trPr>
        <w:tc>
          <w:tcPr>
            <w:tcW w:w="4673" w:type="dxa"/>
            <w:shd w:val="clear" w:color="auto" w:fill="F2F2F2" w:themeFill="background1" w:themeFillShade="F2"/>
          </w:tcPr>
          <w:p w14:paraId="7B56820A" w14:textId="77777777" w:rsidR="00D872C8" w:rsidRDefault="00D872C8" w:rsidP="00EE7B9D">
            <w:pPr>
              <w:spacing w:after="200" w:line="276" w:lineRule="auto"/>
            </w:pPr>
            <w:r>
              <w:t>Oplysninger p</w:t>
            </w:r>
            <w:r w:rsidR="00FE3030">
              <w:t>å kontaktperson</w:t>
            </w:r>
            <w:r>
              <w:t>:</w:t>
            </w:r>
          </w:p>
          <w:p w14:paraId="40C7AC46" w14:textId="77777777" w:rsidR="00D872C8" w:rsidRDefault="00FE3030" w:rsidP="00EE7B9D">
            <w:pPr>
              <w:spacing w:after="200" w:line="276" w:lineRule="auto"/>
            </w:pPr>
            <w:r>
              <w:t>(Adresse og telefonnummer)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4728CFF9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5E3D2BDC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2D8CBDCF" w14:textId="77777777" w:rsidTr="00EE7B9D">
        <w:tc>
          <w:tcPr>
            <w:tcW w:w="7303" w:type="dxa"/>
          </w:tcPr>
          <w:p w14:paraId="4416ED08" w14:textId="77777777" w:rsidR="006E2CE9" w:rsidRPr="008B68E8" w:rsidRDefault="006E2CE9" w:rsidP="006E2CE9">
            <w:pPr>
              <w:spacing w:after="200" w:line="276" w:lineRule="auto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Kort beskrivelse af baggrund for henvisning</w:t>
            </w:r>
            <w:r>
              <w:rPr>
                <w:b/>
                <w:u w:val="single"/>
              </w:rPr>
              <w:t>en til den specialiserede supervision</w:t>
            </w:r>
            <w:r w:rsidRPr="008B68E8">
              <w:rPr>
                <w:b/>
                <w:u w:val="single"/>
              </w:rPr>
              <w:t>:</w:t>
            </w:r>
          </w:p>
          <w:p w14:paraId="052488CC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  <w:p w14:paraId="65A0B813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61C2930F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00907E58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424BABEB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  <w:p w14:paraId="6C0F27D1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  <w:p w14:paraId="1C77733D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0B5A6F17" w14:textId="77777777" w:rsidR="00D872C8" w:rsidRDefault="00D872C8" w:rsidP="00D872C8">
      <w:pPr>
        <w:rPr>
          <w:b/>
          <w:sz w:val="22"/>
          <w:szCs w:val="22"/>
        </w:rPr>
      </w:pPr>
    </w:p>
    <w:p w14:paraId="4565D809" w14:textId="77777777" w:rsidR="00DC3169" w:rsidRDefault="00DC3169" w:rsidP="00D872C8">
      <w:pPr>
        <w:rPr>
          <w:b/>
          <w:sz w:val="22"/>
          <w:szCs w:val="22"/>
        </w:rPr>
      </w:pPr>
    </w:p>
    <w:p w14:paraId="2FB0E8A7" w14:textId="77777777" w:rsidR="00DC3169" w:rsidRDefault="00DC3169" w:rsidP="00D872C8">
      <w:pPr>
        <w:rPr>
          <w:b/>
          <w:sz w:val="22"/>
          <w:szCs w:val="22"/>
        </w:rPr>
      </w:pPr>
    </w:p>
    <w:p w14:paraId="30DA1B05" w14:textId="77777777" w:rsidR="007A7638" w:rsidRDefault="007A7638" w:rsidP="00D872C8">
      <w:pPr>
        <w:rPr>
          <w:b/>
          <w:sz w:val="22"/>
          <w:szCs w:val="22"/>
        </w:rPr>
      </w:pPr>
    </w:p>
    <w:p w14:paraId="3A4B6C2D" w14:textId="77777777" w:rsidR="007A7638" w:rsidRDefault="007A7638" w:rsidP="00D872C8">
      <w:pPr>
        <w:rPr>
          <w:b/>
          <w:sz w:val="22"/>
          <w:szCs w:val="22"/>
        </w:rPr>
      </w:pPr>
    </w:p>
    <w:p w14:paraId="7A81E09F" w14:textId="77777777" w:rsidR="007A7638" w:rsidRDefault="007A7638" w:rsidP="00D872C8">
      <w:pPr>
        <w:rPr>
          <w:b/>
          <w:sz w:val="22"/>
          <w:szCs w:val="22"/>
        </w:rPr>
      </w:pPr>
    </w:p>
    <w:p w14:paraId="3F678924" w14:textId="77777777" w:rsidR="00837930" w:rsidRDefault="00837930" w:rsidP="00D872C8">
      <w:pPr>
        <w:rPr>
          <w:b/>
          <w:sz w:val="22"/>
          <w:szCs w:val="22"/>
        </w:rPr>
      </w:pPr>
    </w:p>
    <w:p w14:paraId="020501E6" w14:textId="77777777" w:rsidR="00733817" w:rsidRDefault="00733817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50828C4B" w14:textId="77777777" w:rsidTr="00EE7B9D">
        <w:tc>
          <w:tcPr>
            <w:tcW w:w="7303" w:type="dxa"/>
          </w:tcPr>
          <w:p w14:paraId="1526838A" w14:textId="77777777" w:rsidR="00D872C8" w:rsidRDefault="00DC3169" w:rsidP="00EE7B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</w:t>
            </w:r>
            <w:r w:rsidR="00D872C8" w:rsidRPr="009D2641">
              <w:rPr>
                <w:b/>
                <w:u w:val="single"/>
              </w:rPr>
              <w:t xml:space="preserve"> igangværende foranstaltninger</w:t>
            </w:r>
            <w:r w:rsidR="00D872C8">
              <w:rPr>
                <w:b/>
                <w:u w:val="single"/>
              </w:rPr>
              <w:t>:</w:t>
            </w:r>
          </w:p>
          <w:p w14:paraId="0190F458" w14:textId="77777777" w:rsidR="00DC3169" w:rsidRPr="00DC3169" w:rsidRDefault="00DC3169" w:rsidP="00EE7B9D">
            <w:r w:rsidRPr="00DC3169">
              <w:t>(Herunder indsatsernes omfang og varighed)</w:t>
            </w:r>
          </w:p>
          <w:p w14:paraId="30FA88B8" w14:textId="77777777" w:rsidR="00D872C8" w:rsidRDefault="00D872C8" w:rsidP="00EE7B9D">
            <w:pPr>
              <w:rPr>
                <w:b/>
                <w:u w:val="single"/>
              </w:rPr>
            </w:pPr>
          </w:p>
          <w:p w14:paraId="165BCFE4" w14:textId="77777777" w:rsidR="007A7638" w:rsidRDefault="007A7638" w:rsidP="00EE7B9D">
            <w:pPr>
              <w:rPr>
                <w:b/>
                <w:u w:val="single"/>
              </w:rPr>
            </w:pPr>
          </w:p>
          <w:p w14:paraId="5B432306" w14:textId="77777777" w:rsidR="007A7638" w:rsidRDefault="007A7638" w:rsidP="00EE7B9D">
            <w:pPr>
              <w:rPr>
                <w:b/>
                <w:u w:val="single"/>
              </w:rPr>
            </w:pPr>
          </w:p>
          <w:p w14:paraId="39A3806C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3B4D0A04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1F4D21D2" w14:textId="77777777" w:rsidTr="00EE7B9D">
        <w:tc>
          <w:tcPr>
            <w:tcW w:w="7303" w:type="dxa"/>
          </w:tcPr>
          <w:p w14:paraId="1585FD18" w14:textId="451998FF" w:rsidR="007A67E2" w:rsidRDefault="00D872C8" w:rsidP="007A67E2">
            <w:pPr>
              <w:spacing w:line="276" w:lineRule="auto"/>
              <w:jc w:val="left"/>
            </w:pPr>
            <w:r w:rsidRPr="008B68E8">
              <w:rPr>
                <w:b/>
                <w:u w:val="single"/>
              </w:rPr>
              <w:t>Relevante sagsakter</w:t>
            </w:r>
            <w:r w:rsidR="00A46641">
              <w:rPr>
                <w:b/>
                <w:u w:val="single"/>
              </w:rPr>
              <w:t xml:space="preserve"> vedlagt</w:t>
            </w:r>
            <w:r w:rsidRPr="008B68E8">
              <w:rPr>
                <w:b/>
                <w:u w:val="single"/>
              </w:rPr>
              <w:t>:</w:t>
            </w:r>
            <w:r>
              <w:br/>
            </w:r>
            <w:r w:rsidR="007A67E2">
              <w:rPr>
                <w:sz w:val="40"/>
                <w:szCs w:val="40"/>
              </w:rPr>
              <w:t>□ </w:t>
            </w:r>
            <w:r w:rsidR="007A67E2">
              <w:t>Afsluttende notat fra Børnehus</w:t>
            </w:r>
            <w:r w:rsidR="009D3E02">
              <w:t>et</w:t>
            </w:r>
          </w:p>
          <w:p w14:paraId="504B39B1" w14:textId="77777777" w:rsidR="00D872C8" w:rsidRDefault="00A46641" w:rsidP="007A67E2">
            <w:pPr>
              <w:spacing w:line="276" w:lineRule="auto"/>
              <w:jc w:val="left"/>
            </w:pP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Børnefaglig undersøgelse</w:t>
            </w:r>
            <w:r w:rsidR="00D872C8">
              <w:br/>
            </w: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Handleplan</w:t>
            </w:r>
            <w:r w:rsidR="00D872C8">
              <w:br/>
            </w: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 xml:space="preserve">Andre relevante sagsakter </w:t>
            </w:r>
          </w:p>
          <w:p w14:paraId="70F10913" w14:textId="77777777" w:rsidR="007A67E2" w:rsidRDefault="007A67E2" w:rsidP="007A67E2">
            <w:pPr>
              <w:spacing w:line="276" w:lineRule="auto"/>
              <w:jc w:val="left"/>
            </w:pPr>
          </w:p>
          <w:p w14:paraId="69F60C92" w14:textId="77777777" w:rsidR="00D872C8" w:rsidRPr="00CB3CA4" w:rsidRDefault="00D872C8" w:rsidP="00EE7B9D">
            <w:pPr>
              <w:spacing w:after="200" w:line="276" w:lineRule="auto"/>
            </w:pPr>
            <w:r>
              <w:t>Angiv hvilke:______________________________</w:t>
            </w:r>
          </w:p>
        </w:tc>
      </w:tr>
    </w:tbl>
    <w:p w14:paraId="6D173487" w14:textId="77777777" w:rsidR="00D872C8" w:rsidRDefault="00D872C8" w:rsidP="00D872C8">
      <w:pPr>
        <w:rPr>
          <w:b/>
          <w:sz w:val="22"/>
          <w:szCs w:val="22"/>
        </w:rPr>
      </w:pPr>
    </w:p>
    <w:p w14:paraId="2E470492" w14:textId="77777777" w:rsidR="00402651" w:rsidRDefault="00402651" w:rsidP="0072207E"/>
    <w:p w14:paraId="758733AC" w14:textId="3E4F627E" w:rsidR="00276245" w:rsidRPr="0023201A" w:rsidRDefault="00276245" w:rsidP="00276245">
      <w:pPr>
        <w:spacing w:line="276" w:lineRule="auto"/>
        <w:rPr>
          <w:b/>
          <w:i/>
          <w:sz w:val="22"/>
          <w:szCs w:val="22"/>
        </w:rPr>
      </w:pPr>
      <w:r w:rsidRPr="0023201A">
        <w:rPr>
          <w:b/>
          <w:i/>
          <w:sz w:val="22"/>
          <w:szCs w:val="22"/>
        </w:rPr>
        <w:t xml:space="preserve">Henvisningsskemaet sendes til Børnehusets hovedmail på </w:t>
      </w:r>
      <w:hyperlink r:id="rId11" w:history="1">
        <w:r w:rsidR="00CD78E0" w:rsidRPr="002B0A3C">
          <w:rPr>
            <w:rStyle w:val="Hyperlink"/>
            <w:b/>
            <w:i/>
            <w:sz w:val="22"/>
            <w:szCs w:val="22"/>
          </w:rPr>
          <w:t>boernehusmidt@aarhus.dk</w:t>
        </w:r>
      </w:hyperlink>
      <w:r w:rsidRPr="0023201A">
        <w:rPr>
          <w:b/>
          <w:i/>
          <w:sz w:val="22"/>
          <w:szCs w:val="22"/>
        </w:rPr>
        <w:t xml:space="preserve"> og i emnefeltet bedes skrevet teksten ”</w:t>
      </w:r>
      <w:r w:rsidR="00CD78E0">
        <w:rPr>
          <w:b/>
          <w:i/>
          <w:sz w:val="22"/>
          <w:szCs w:val="22"/>
        </w:rPr>
        <w:t>Tilkøbs</w:t>
      </w:r>
      <w:r w:rsidRPr="0023201A">
        <w:rPr>
          <w:b/>
          <w:i/>
          <w:sz w:val="22"/>
          <w:szCs w:val="22"/>
        </w:rPr>
        <w:t>ydelse”</w:t>
      </w:r>
      <w:r>
        <w:rPr>
          <w:b/>
          <w:i/>
          <w:sz w:val="22"/>
          <w:szCs w:val="22"/>
        </w:rPr>
        <w:t>.</w:t>
      </w:r>
    </w:p>
    <w:p w14:paraId="5ED63722" w14:textId="77777777" w:rsidR="00276245" w:rsidRPr="004D2B44" w:rsidRDefault="00276245" w:rsidP="0072207E"/>
    <w:sectPr w:rsidR="00276245" w:rsidRPr="004D2B44" w:rsidSect="00CB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3686" w:bottom="1559" w:left="907" w:header="709" w:footer="1673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4E5D" w14:textId="77777777" w:rsidR="009C766E" w:rsidRDefault="009C766E">
      <w:pPr>
        <w:spacing w:line="240" w:lineRule="auto"/>
      </w:pPr>
      <w:r>
        <w:separator/>
      </w:r>
    </w:p>
  </w:endnote>
  <w:endnote w:type="continuationSeparator" w:id="0">
    <w:p w14:paraId="42DF60C6" w14:textId="77777777" w:rsidR="009C766E" w:rsidRDefault="009C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AE4A" w14:textId="77777777" w:rsidR="0083477D" w:rsidRDefault="00276245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5E82645" w14:textId="77777777" w:rsidR="0083477D" w:rsidRDefault="0083477D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0DC9" w14:textId="2220B6AE" w:rsidR="0083477D" w:rsidRDefault="00276245" w:rsidP="009F756E">
    <w:pPr>
      <w:pStyle w:val="Sidefod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3BFF0" wp14:editId="5C0D00B5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F525" w14:textId="77777777" w:rsidR="0083477D" w:rsidRPr="00603CBD" w:rsidRDefault="00276245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3BFF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303DF525" w14:textId="77777777" w:rsidR="0083477D" w:rsidRPr="00603CBD" w:rsidRDefault="00276245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9F62" w14:textId="46120F38" w:rsidR="0083477D" w:rsidRDefault="00276245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15EA" wp14:editId="3DDEA9B1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4445" t="381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E889C" w14:textId="4E669DB8" w:rsidR="0083477D" w:rsidRPr="0074255C" w:rsidRDefault="0083477D" w:rsidP="009F756E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E15E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129E889C" w14:textId="4E669DB8" w:rsidR="0083477D" w:rsidRPr="0074255C" w:rsidRDefault="0083477D" w:rsidP="009F756E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0747" wp14:editId="3DFD0F3A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4445" t="0" r="0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A0052" id="Rectangle 40" o:spid="_x0000_s1026" style="position:absolute;margin-left:457.85pt;margin-top:660pt;width:138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" fillcolor="#d53b09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27811" w14:textId="77777777" w:rsidR="009C766E" w:rsidRDefault="009C766E">
      <w:pPr>
        <w:spacing w:line="240" w:lineRule="auto"/>
      </w:pPr>
      <w:r>
        <w:separator/>
      </w:r>
    </w:p>
  </w:footnote>
  <w:footnote w:type="continuationSeparator" w:id="0">
    <w:p w14:paraId="13175C10" w14:textId="77777777" w:rsidR="009C766E" w:rsidRDefault="009C7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D8EB" w14:textId="45A20315" w:rsidR="0083477D" w:rsidRDefault="008164DC">
    <w:pPr>
      <w:pStyle w:val="Sidehove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5D2347" wp14:editId="1A3A5519">
          <wp:simplePos x="0" y="0"/>
          <wp:positionH relativeFrom="rightMargin">
            <wp:posOffset>766445</wp:posOffset>
          </wp:positionH>
          <wp:positionV relativeFrom="paragraph">
            <wp:posOffset>-635</wp:posOffset>
          </wp:positionV>
          <wp:extent cx="1228725" cy="1704975"/>
          <wp:effectExtent l="0" t="0" r="9525" b="9525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1"/>
                  <a:stretch/>
                </pic:blipFill>
                <pic:spPr bwMode="auto">
                  <a:xfrm>
                    <a:off x="0" y="0"/>
                    <a:ext cx="12287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4E85" w14:textId="4ADF67F0" w:rsidR="0083477D" w:rsidRDefault="008164DC">
    <w:pPr>
      <w:pStyle w:val="Sidehoved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A34371" wp14:editId="78BD95EA">
          <wp:simplePos x="0" y="0"/>
          <wp:positionH relativeFrom="rightMargin">
            <wp:posOffset>575945</wp:posOffset>
          </wp:positionH>
          <wp:positionV relativeFrom="paragraph">
            <wp:posOffset>-635</wp:posOffset>
          </wp:positionV>
          <wp:extent cx="1228725" cy="1704975"/>
          <wp:effectExtent l="0" t="0" r="9525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1"/>
                  <a:stretch/>
                </pic:blipFill>
                <pic:spPr bwMode="auto">
                  <a:xfrm>
                    <a:off x="0" y="0"/>
                    <a:ext cx="122872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048F"/>
    <w:multiLevelType w:val="hybridMultilevel"/>
    <w:tmpl w:val="88D6F68C"/>
    <w:lvl w:ilvl="0" w:tplc="04060001">
      <w:start w:val="7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C8"/>
    <w:rsid w:val="00026C64"/>
    <w:rsid w:val="00035881"/>
    <w:rsid w:val="00060D86"/>
    <w:rsid w:val="000A3581"/>
    <w:rsid w:val="000C3BE4"/>
    <w:rsid w:val="000F21C4"/>
    <w:rsid w:val="00144831"/>
    <w:rsid w:val="00182BEF"/>
    <w:rsid w:val="00182FBC"/>
    <w:rsid w:val="00187F42"/>
    <w:rsid w:val="00191568"/>
    <w:rsid w:val="001A3FC3"/>
    <w:rsid w:val="002052EB"/>
    <w:rsid w:val="002340F7"/>
    <w:rsid w:val="00236DC4"/>
    <w:rsid w:val="00260F42"/>
    <w:rsid w:val="0026770E"/>
    <w:rsid w:val="00276245"/>
    <w:rsid w:val="002C3FB7"/>
    <w:rsid w:val="0035111C"/>
    <w:rsid w:val="003649E6"/>
    <w:rsid w:val="0036616E"/>
    <w:rsid w:val="003679F3"/>
    <w:rsid w:val="003A2BCB"/>
    <w:rsid w:val="003A4977"/>
    <w:rsid w:val="003E05B9"/>
    <w:rsid w:val="003E3029"/>
    <w:rsid w:val="003F5C75"/>
    <w:rsid w:val="00402651"/>
    <w:rsid w:val="004116A3"/>
    <w:rsid w:val="004209EF"/>
    <w:rsid w:val="00426D50"/>
    <w:rsid w:val="00451545"/>
    <w:rsid w:val="004558D1"/>
    <w:rsid w:val="00465805"/>
    <w:rsid w:val="004A6D9A"/>
    <w:rsid w:val="004B58CA"/>
    <w:rsid w:val="004D2B44"/>
    <w:rsid w:val="0050782D"/>
    <w:rsid w:val="00507D94"/>
    <w:rsid w:val="00570C47"/>
    <w:rsid w:val="00592A8A"/>
    <w:rsid w:val="00595EDA"/>
    <w:rsid w:val="0061297D"/>
    <w:rsid w:val="00654338"/>
    <w:rsid w:val="00670E40"/>
    <w:rsid w:val="00672677"/>
    <w:rsid w:val="00693D72"/>
    <w:rsid w:val="006962D1"/>
    <w:rsid w:val="006B3AAC"/>
    <w:rsid w:val="006B60C5"/>
    <w:rsid w:val="006E1E89"/>
    <w:rsid w:val="006E2CE9"/>
    <w:rsid w:val="006F4CB3"/>
    <w:rsid w:val="00711A3F"/>
    <w:rsid w:val="0072207E"/>
    <w:rsid w:val="00733817"/>
    <w:rsid w:val="007524D6"/>
    <w:rsid w:val="007525C4"/>
    <w:rsid w:val="00760A9B"/>
    <w:rsid w:val="007620FA"/>
    <w:rsid w:val="0079171E"/>
    <w:rsid w:val="007A44EA"/>
    <w:rsid w:val="007A67E2"/>
    <w:rsid w:val="007A7638"/>
    <w:rsid w:val="007B5D3F"/>
    <w:rsid w:val="007B622D"/>
    <w:rsid w:val="007C489A"/>
    <w:rsid w:val="007F013A"/>
    <w:rsid w:val="008164DC"/>
    <w:rsid w:val="0083477D"/>
    <w:rsid w:val="00837930"/>
    <w:rsid w:val="00872E62"/>
    <w:rsid w:val="008B4B18"/>
    <w:rsid w:val="00907A83"/>
    <w:rsid w:val="00920BEB"/>
    <w:rsid w:val="00922938"/>
    <w:rsid w:val="00935940"/>
    <w:rsid w:val="0099231A"/>
    <w:rsid w:val="009A155A"/>
    <w:rsid w:val="009A46E4"/>
    <w:rsid w:val="009B67D4"/>
    <w:rsid w:val="009C766E"/>
    <w:rsid w:val="009D0CF6"/>
    <w:rsid w:val="009D3E02"/>
    <w:rsid w:val="00A46641"/>
    <w:rsid w:val="00A8168D"/>
    <w:rsid w:val="00A86F1D"/>
    <w:rsid w:val="00AA660F"/>
    <w:rsid w:val="00AB00EB"/>
    <w:rsid w:val="00AC6FF7"/>
    <w:rsid w:val="00B569D0"/>
    <w:rsid w:val="00B92E96"/>
    <w:rsid w:val="00BA1090"/>
    <w:rsid w:val="00BF7604"/>
    <w:rsid w:val="00C55B0A"/>
    <w:rsid w:val="00C67A3E"/>
    <w:rsid w:val="00C925C9"/>
    <w:rsid w:val="00CD78E0"/>
    <w:rsid w:val="00D27BC5"/>
    <w:rsid w:val="00D772DE"/>
    <w:rsid w:val="00D872C8"/>
    <w:rsid w:val="00D93E1E"/>
    <w:rsid w:val="00D96812"/>
    <w:rsid w:val="00DA12B2"/>
    <w:rsid w:val="00DA1C06"/>
    <w:rsid w:val="00DC3169"/>
    <w:rsid w:val="00DC31AA"/>
    <w:rsid w:val="00DF6BC1"/>
    <w:rsid w:val="00E169EA"/>
    <w:rsid w:val="00E54486"/>
    <w:rsid w:val="00E57A61"/>
    <w:rsid w:val="00E66A92"/>
    <w:rsid w:val="00EA774A"/>
    <w:rsid w:val="00F27636"/>
    <w:rsid w:val="00F33476"/>
    <w:rsid w:val="00F3670A"/>
    <w:rsid w:val="00F873FE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F5201"/>
  <w15:chartTrackingRefBased/>
  <w15:docId w15:val="{8D221F57-AC25-45A7-BD1A-9A48D6F9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C8"/>
    <w:pPr>
      <w:spacing w:after="0" w:line="220" w:lineRule="exact"/>
      <w:jc w:val="both"/>
    </w:pPr>
    <w:rPr>
      <w:rFonts w:ascii="Verdana" w:eastAsia="Times New Roman" w:hAnsi="Verdana" w:cs="Times New Roman"/>
      <w:color w:val="000000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D872C8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D872C8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D872C8"/>
    <w:rPr>
      <w:szCs w:val="20"/>
    </w:rPr>
  </w:style>
  <w:style w:type="paragraph" w:styleId="Sidefod">
    <w:name w:val="footer"/>
    <w:basedOn w:val="Normal"/>
    <w:link w:val="SidefodTegn"/>
    <w:uiPriority w:val="99"/>
    <w:unhideWhenUsed/>
    <w:rsid w:val="00D872C8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D872C8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styleId="Sidetal">
    <w:name w:val="page number"/>
    <w:basedOn w:val="Standardskrifttypeiafsnit"/>
    <w:rsid w:val="00D872C8"/>
  </w:style>
  <w:style w:type="table" w:styleId="Tabel-Gitter">
    <w:name w:val="Table Grid"/>
    <w:basedOn w:val="Tabel-Normal"/>
    <w:rsid w:val="00D8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rsid w:val="0027624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3817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3817"/>
    <w:rPr>
      <w:rFonts w:ascii="Segoe UI" w:eastAsia="Times New Roman" w:hAnsi="Segoe UI" w:cs="Segoe UI"/>
      <w:color w:val="000000"/>
      <w:sz w:val="18"/>
      <w:szCs w:val="1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D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ernehusmidt@aarhus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AA33E596B5094ABD1E13A6D8A89AB9" ma:contentTypeVersion="22" ma:contentTypeDescription="Opret et nyt dokument." ma:contentTypeScope="" ma:versionID="1f862e9e611c71eb06144afb379d4d9d">
  <xsd:schema xmlns:xsd="http://www.w3.org/2001/XMLSchema" xmlns:xs="http://www.w3.org/2001/XMLSchema" xmlns:p="http://schemas.microsoft.com/office/2006/metadata/properties" xmlns:ns2="2f3f9de7-e691-4bfd-be88-c5adf699948d" xmlns:ns3="ffd02f98-4868-4b92-95a3-a79e29ca1a02" targetNamespace="http://schemas.microsoft.com/office/2006/metadata/properties" ma:root="true" ma:fieldsID="aad6641c1d4fed060550d8c458795038" ns2:_="" ns3:_="">
    <xsd:import namespace="2f3f9de7-e691-4bfd-be88-c5adf699948d"/>
    <xsd:import namespace="ffd02f98-4868-4b92-95a3-a79e29ca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9de7-e691-4bfd-be88-c5adf69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2f98-4868-4b92-95a3-a79e29ca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ea72df-f835-45e0-b0cf-a77f959623bc}" ma:internalName="TaxCatchAll" ma:showField="CatchAllData" ma:web="ffd02f98-4868-4b92-95a3-a79e29ca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9de7-e691-4bfd-be88-c5adf699948d">
      <Terms xmlns="http://schemas.microsoft.com/office/infopath/2007/PartnerControls"/>
    </lcf76f155ced4ddcb4097134ff3c332f>
    <TaxCatchAll xmlns="ffd02f98-4868-4b92-95a3-a79e29ca1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1D2A-2C4C-4EA3-8942-2509219B9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f9de7-e691-4bfd-be88-c5adf699948d"/>
    <ds:schemaRef ds:uri="ffd02f98-4868-4b92-95a3-a79e29ca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83C31-91CD-45CD-9E7D-8C3AE18A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470E8-0611-4363-9206-5F117F98D3B7}">
  <ds:schemaRefs>
    <ds:schemaRef ds:uri="http://schemas.microsoft.com/office/2006/metadata/properties"/>
    <ds:schemaRef ds:uri="http://schemas.microsoft.com/office/infopath/2007/PartnerControls"/>
    <ds:schemaRef ds:uri="2f3f9de7-e691-4bfd-be88-c5adf699948d"/>
    <ds:schemaRef ds:uri="ffd02f98-4868-4b92-95a3-a79e29ca1a02"/>
  </ds:schemaRefs>
</ds:datastoreItem>
</file>

<file path=customXml/itemProps4.xml><?xml version="1.0" encoding="utf-8"?>
<ds:datastoreItem xmlns:ds="http://schemas.openxmlformats.org/officeDocument/2006/customXml" ds:itemID="{CDC7177E-0235-40B0-9BDA-1A9D132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1052</Characters>
  <Application>Microsoft Office Word</Application>
  <DocSecurity>0</DocSecurity>
  <Lines>8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ou Høg</dc:creator>
  <cp:keywords/>
  <dc:description/>
  <cp:lastModifiedBy>Liv Gregersen Allermand</cp:lastModifiedBy>
  <cp:revision>8</cp:revision>
  <cp:lastPrinted>2019-02-27T09:33:00Z</cp:lastPrinted>
  <dcterms:created xsi:type="dcterms:W3CDTF">2026-06-29T09:10:00Z</dcterms:created>
  <dcterms:modified xsi:type="dcterms:W3CDTF">2026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33E596B5094ABD1E13A6D8A89AB9</vt:lpwstr>
  </property>
  <property fmtid="{D5CDD505-2E9C-101B-9397-08002B2CF9AE}" pid="3" name="MediaServiceImageTags">
    <vt:lpwstr/>
  </property>
</Properties>
</file>